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3EFE582" w:rsidR="00E4321B" w:rsidRPr="00E4321B" w:rsidRDefault="004A79D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D5CF3F0" w:rsidR="00DF4FD8" w:rsidRPr="00DF4FD8" w:rsidRDefault="004A79D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razil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6DB0327" w:rsidR="00DF4FD8" w:rsidRPr="0075070E" w:rsidRDefault="004A79D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DFF8591" w:rsidR="00DF4FD8" w:rsidRPr="00DF4FD8" w:rsidRDefault="004A79D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CEB1E89" w:rsidR="00DF4FD8" w:rsidRPr="00DF4FD8" w:rsidRDefault="004A79D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E1D3547" w:rsidR="00DF4FD8" w:rsidRPr="00DF4FD8" w:rsidRDefault="004A79D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69A1193" w:rsidR="00DF4FD8" w:rsidRPr="00DF4FD8" w:rsidRDefault="004A79D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913A7A5" w:rsidR="00DF4FD8" w:rsidRPr="00DF4FD8" w:rsidRDefault="004A79D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F90B009" w:rsidR="00DF4FD8" w:rsidRPr="00DF4FD8" w:rsidRDefault="004A79D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9C7AA72" w:rsidR="00DF4FD8" w:rsidRPr="00DF4FD8" w:rsidRDefault="004A79D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21281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B0680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36B4C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2F05260" w:rsidR="00DF4FD8" w:rsidRPr="004020EB" w:rsidRDefault="004A7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763862C8" w:rsidR="00DF4FD8" w:rsidRPr="004020EB" w:rsidRDefault="004A7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69FF81D6" w:rsidR="00DF4FD8" w:rsidRPr="004020EB" w:rsidRDefault="004A7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464B8773" w:rsidR="00DF4FD8" w:rsidRPr="004020EB" w:rsidRDefault="004A7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692FCD1" w:rsidR="00DF4FD8" w:rsidRPr="004020EB" w:rsidRDefault="004A7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484B400D" w:rsidR="00DF4FD8" w:rsidRPr="004020EB" w:rsidRDefault="004A7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31AA12CC" w:rsidR="00DF4FD8" w:rsidRPr="004020EB" w:rsidRDefault="004A7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6766400D" w:rsidR="00DF4FD8" w:rsidRPr="004020EB" w:rsidRDefault="004A7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11945C7C" w:rsidR="00DF4FD8" w:rsidRPr="004020EB" w:rsidRDefault="004A7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12A4D538" w:rsidR="00DF4FD8" w:rsidRPr="004020EB" w:rsidRDefault="004A7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52FD212F" w:rsidR="00DF4FD8" w:rsidRPr="004020EB" w:rsidRDefault="004A7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05788EC" w:rsidR="00DF4FD8" w:rsidRPr="004020EB" w:rsidRDefault="004A7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0AAB98DC" w:rsidR="00DF4FD8" w:rsidRPr="004020EB" w:rsidRDefault="004A7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3CC4F22C" w:rsidR="00DF4FD8" w:rsidRPr="004020EB" w:rsidRDefault="004A7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7E0C8DCE" w:rsidR="00DF4FD8" w:rsidRPr="004020EB" w:rsidRDefault="004A7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6C28C815" w:rsidR="00DF4FD8" w:rsidRPr="004020EB" w:rsidRDefault="004A7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15C20FB7" w:rsidR="00DF4FD8" w:rsidRPr="004020EB" w:rsidRDefault="004A7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7CFCE290" w:rsidR="00DF4FD8" w:rsidRPr="004020EB" w:rsidRDefault="004A7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C380DE5" w:rsidR="00DF4FD8" w:rsidRPr="004020EB" w:rsidRDefault="004A7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208290E9" w:rsidR="00DF4FD8" w:rsidRPr="004020EB" w:rsidRDefault="004A7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69B2F544" w:rsidR="00DF4FD8" w:rsidRPr="004020EB" w:rsidRDefault="004A7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47456F50" w:rsidR="00DF4FD8" w:rsidRPr="004020EB" w:rsidRDefault="004A7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B7BFF96" w:rsidR="00DF4FD8" w:rsidRPr="004020EB" w:rsidRDefault="004A7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20F4E3E1" w:rsidR="00DF4FD8" w:rsidRPr="004020EB" w:rsidRDefault="004A7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6A322CCF" w:rsidR="00DF4FD8" w:rsidRPr="004020EB" w:rsidRDefault="004A7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2EC5BC3" w:rsidR="00DF4FD8" w:rsidRPr="004020EB" w:rsidRDefault="004A7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282E5E43" w:rsidR="00DF4FD8" w:rsidRPr="004020EB" w:rsidRDefault="004A7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41EDA52E" w:rsidR="00DF4FD8" w:rsidRPr="004020EB" w:rsidRDefault="004A7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2DB7BABA" w:rsidR="00DF4FD8" w:rsidRPr="004020EB" w:rsidRDefault="004A7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51DFE49D" w:rsidR="00DF4FD8" w:rsidRPr="004020EB" w:rsidRDefault="004A7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0C5ED716" w:rsidR="00DF4FD8" w:rsidRPr="004020EB" w:rsidRDefault="004A7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2D6E26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5C06A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1CF47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80300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625FE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AB12B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9CE70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FBD42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33FF3A4" w:rsidR="00B87141" w:rsidRPr="0075070E" w:rsidRDefault="004A79D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BE52C4F" w:rsidR="00B87141" w:rsidRPr="00DF4FD8" w:rsidRDefault="004A79D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A842E23" w:rsidR="00B87141" w:rsidRPr="00DF4FD8" w:rsidRDefault="004A79D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F53BE22" w:rsidR="00B87141" w:rsidRPr="00DF4FD8" w:rsidRDefault="004A79D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C3425AB" w:rsidR="00B87141" w:rsidRPr="00DF4FD8" w:rsidRDefault="004A79D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02CA319" w:rsidR="00B87141" w:rsidRPr="00DF4FD8" w:rsidRDefault="004A79D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AB3BD1A" w:rsidR="00B87141" w:rsidRPr="00DF4FD8" w:rsidRDefault="004A79D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204A44E" w:rsidR="00B87141" w:rsidRPr="00DF4FD8" w:rsidRDefault="004A79D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AB398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6E3B7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9016A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65611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EE1F7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DCFD6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2D7F6F67" w:rsidR="00DF0BAE" w:rsidRPr="004020EB" w:rsidRDefault="004A7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60383D9" w:rsidR="00DF0BAE" w:rsidRPr="004020EB" w:rsidRDefault="004A7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02FD8572" w:rsidR="00DF0BAE" w:rsidRPr="004020EB" w:rsidRDefault="004A7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210BA4B4" w:rsidR="00DF0BAE" w:rsidRPr="004020EB" w:rsidRDefault="004A7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4212596D" w:rsidR="00DF0BAE" w:rsidRPr="004020EB" w:rsidRDefault="004A7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1A506B13" w:rsidR="00DF0BAE" w:rsidRPr="004020EB" w:rsidRDefault="004A7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1ABAC4C7" w:rsidR="00DF0BAE" w:rsidRPr="004020EB" w:rsidRDefault="004A7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64C3CB76" w:rsidR="00DF0BAE" w:rsidRPr="004A79DC" w:rsidRDefault="004A79D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A79D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0BF2DD3" w:rsidR="00DF0BAE" w:rsidRPr="004020EB" w:rsidRDefault="004A7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6E68431A" w:rsidR="00DF0BAE" w:rsidRPr="004020EB" w:rsidRDefault="004A7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1752CCCC" w:rsidR="00DF0BAE" w:rsidRPr="004020EB" w:rsidRDefault="004A7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0D1BCD9F" w:rsidR="00DF0BAE" w:rsidRPr="004020EB" w:rsidRDefault="004A7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28300EB9" w:rsidR="00DF0BAE" w:rsidRPr="004020EB" w:rsidRDefault="004A7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7367FFD0" w:rsidR="00DF0BAE" w:rsidRPr="004020EB" w:rsidRDefault="004A7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2A7FA99C" w:rsidR="00DF0BAE" w:rsidRPr="004020EB" w:rsidRDefault="004A7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CACB8DA" w:rsidR="00DF0BAE" w:rsidRPr="004020EB" w:rsidRDefault="004A7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76D92CD7" w:rsidR="00DF0BAE" w:rsidRPr="004020EB" w:rsidRDefault="004A7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2C4B3BA3" w:rsidR="00DF0BAE" w:rsidRPr="004020EB" w:rsidRDefault="004A7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52321D65" w:rsidR="00DF0BAE" w:rsidRPr="004020EB" w:rsidRDefault="004A7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45C93759" w:rsidR="00DF0BAE" w:rsidRPr="004020EB" w:rsidRDefault="004A7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3845690C" w:rsidR="00DF0BAE" w:rsidRPr="004020EB" w:rsidRDefault="004A7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5C1882DA" w:rsidR="00DF0BAE" w:rsidRPr="004020EB" w:rsidRDefault="004A7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1067406" w:rsidR="00DF0BAE" w:rsidRPr="004020EB" w:rsidRDefault="004A7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31B8453F" w:rsidR="00DF0BAE" w:rsidRPr="004020EB" w:rsidRDefault="004A7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508F23BC" w:rsidR="00DF0BAE" w:rsidRPr="004020EB" w:rsidRDefault="004A7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1972E0C3" w:rsidR="00DF0BAE" w:rsidRPr="004020EB" w:rsidRDefault="004A7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1D9169BA" w:rsidR="00DF0BAE" w:rsidRPr="004020EB" w:rsidRDefault="004A7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6C47DCBD" w:rsidR="00DF0BAE" w:rsidRPr="004020EB" w:rsidRDefault="004A7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4DC4DD9B" w:rsidR="00DF0BAE" w:rsidRPr="004020EB" w:rsidRDefault="004A7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C1CA9C3" w:rsidR="00DF0BAE" w:rsidRPr="004020EB" w:rsidRDefault="004A7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08D7519B" w:rsidR="00DF0BAE" w:rsidRPr="004020EB" w:rsidRDefault="004A7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47624F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18F96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C82C4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FADBA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6E843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113DD03" w:rsidR="00857029" w:rsidRPr="0075070E" w:rsidRDefault="004A79D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C53FD0B" w:rsidR="00857029" w:rsidRPr="00DF4FD8" w:rsidRDefault="004A79D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E7DDBA9" w:rsidR="00857029" w:rsidRPr="00DF4FD8" w:rsidRDefault="004A79D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C5F7560" w:rsidR="00857029" w:rsidRPr="00DF4FD8" w:rsidRDefault="004A79D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BE8421D" w:rsidR="00857029" w:rsidRPr="00DF4FD8" w:rsidRDefault="004A79D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9A933BC" w:rsidR="00857029" w:rsidRPr="00DF4FD8" w:rsidRDefault="004A79D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829F5F6" w:rsidR="00857029" w:rsidRPr="00DF4FD8" w:rsidRDefault="004A79D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42D0D4D" w:rsidR="00857029" w:rsidRPr="00DF4FD8" w:rsidRDefault="004A79D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76226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B60DE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794E95C" w:rsidR="00DF4FD8" w:rsidRPr="004020EB" w:rsidRDefault="004A7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7735D259" w:rsidR="00DF4FD8" w:rsidRPr="004020EB" w:rsidRDefault="004A7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5E414AD8" w:rsidR="00DF4FD8" w:rsidRPr="004020EB" w:rsidRDefault="004A7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1EF9D500" w:rsidR="00DF4FD8" w:rsidRPr="004020EB" w:rsidRDefault="004A7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006401BF" w:rsidR="00DF4FD8" w:rsidRPr="004020EB" w:rsidRDefault="004A7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E39BBF9" w:rsidR="00DF4FD8" w:rsidRPr="004020EB" w:rsidRDefault="004A7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312B6D16" w:rsidR="00DF4FD8" w:rsidRPr="004A79DC" w:rsidRDefault="004A79D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A79D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32B21A89" w:rsidR="00DF4FD8" w:rsidRPr="004020EB" w:rsidRDefault="004A7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1AD5834E" w:rsidR="00DF4FD8" w:rsidRPr="004020EB" w:rsidRDefault="004A7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0395FDE9" w:rsidR="00DF4FD8" w:rsidRPr="004020EB" w:rsidRDefault="004A7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5A089CD5" w:rsidR="00DF4FD8" w:rsidRPr="004020EB" w:rsidRDefault="004A7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116DED09" w:rsidR="00DF4FD8" w:rsidRPr="004020EB" w:rsidRDefault="004A7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DC1742A" w:rsidR="00DF4FD8" w:rsidRPr="004020EB" w:rsidRDefault="004A7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143353F2" w:rsidR="00DF4FD8" w:rsidRPr="004020EB" w:rsidRDefault="004A7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70EB93ED" w:rsidR="00DF4FD8" w:rsidRPr="004020EB" w:rsidRDefault="004A7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6D0DA5E9" w:rsidR="00DF4FD8" w:rsidRPr="004020EB" w:rsidRDefault="004A7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6620C245" w:rsidR="00DF4FD8" w:rsidRPr="004020EB" w:rsidRDefault="004A7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026BE3E9" w:rsidR="00DF4FD8" w:rsidRPr="004020EB" w:rsidRDefault="004A7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790F618F" w:rsidR="00DF4FD8" w:rsidRPr="004020EB" w:rsidRDefault="004A7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99E515C" w:rsidR="00DF4FD8" w:rsidRPr="004020EB" w:rsidRDefault="004A7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1583D25A" w:rsidR="00DF4FD8" w:rsidRPr="004020EB" w:rsidRDefault="004A7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3CB38AF9" w:rsidR="00DF4FD8" w:rsidRPr="004020EB" w:rsidRDefault="004A7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1B2A487D" w:rsidR="00DF4FD8" w:rsidRPr="004020EB" w:rsidRDefault="004A7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673666DF" w:rsidR="00DF4FD8" w:rsidRPr="004020EB" w:rsidRDefault="004A7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28572D01" w:rsidR="00DF4FD8" w:rsidRPr="004020EB" w:rsidRDefault="004A7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759ED269" w:rsidR="00DF4FD8" w:rsidRPr="004020EB" w:rsidRDefault="004A7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D02062F" w:rsidR="00DF4FD8" w:rsidRPr="004020EB" w:rsidRDefault="004A7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0AC6C1F4" w:rsidR="00DF4FD8" w:rsidRPr="004020EB" w:rsidRDefault="004A7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7E7CA35A" w:rsidR="00DF4FD8" w:rsidRPr="004020EB" w:rsidRDefault="004A7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508C5134" w:rsidR="00DF4FD8" w:rsidRPr="004020EB" w:rsidRDefault="004A7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321420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9298B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9D530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2ADC3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F3D12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4F4A9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92611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47F0E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965BD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F27C5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F02A5AB" w:rsidR="00C54E9D" w:rsidRDefault="004A79DC">
            <w:r>
              <w:t>Aug 8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3351E4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3CEDAE7" w:rsidR="00C54E9D" w:rsidRDefault="004A79DC">
            <w:r>
              <w:t>Sep 7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7D74E8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3D7DDB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9EB73F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B62454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8CDBBE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407547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7AE649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83FECC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85595E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76BC48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664765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C5EF29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71DB78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18C6CC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A15DB6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A79DC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0</Characters>
  <Application>Microsoft Office Word</Application>
  <DocSecurity>0</DocSecurity>
  <Lines>146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razil 2027 - Q3 Calendar</dc:title>
  <dc:subject>Quarter 3 Calendar with Brazil Holidays</dc:subject>
  <dc:creator>General Blue Corporation</dc:creator>
  <keywords>Brazil 2027 - Q3 Calendar, Printable, Easy to Customize, Holiday Calendar</keywords>
  <dc:description/>
  <dcterms:created xsi:type="dcterms:W3CDTF">2019-12-12T15:31:00.0000000Z</dcterms:created>
  <dcterms:modified xsi:type="dcterms:W3CDTF">2022-11-08T13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